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DA" w:rsidRDefault="00D245DA" w:rsidP="002216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тдела</w:t>
      </w:r>
      <w:r w:rsidRPr="00D245DA">
        <w:rPr>
          <w:rFonts w:ascii="Times New Roman" w:hAnsi="Times New Roman"/>
          <w:sz w:val="28"/>
          <w:szCs w:val="28"/>
        </w:rPr>
        <w:t xml:space="preserve"> воспитания, дополнительного образования, 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5DA">
        <w:rPr>
          <w:rFonts w:ascii="Times New Roman" w:hAnsi="Times New Roman"/>
          <w:sz w:val="28"/>
          <w:szCs w:val="28"/>
        </w:rPr>
        <w:t>оздоровления и отдыха детей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E019E">
        <w:rPr>
          <w:rFonts w:ascii="Times New Roman" w:hAnsi="Times New Roman"/>
          <w:sz w:val="28"/>
          <w:szCs w:val="28"/>
        </w:rPr>
        <w:t>август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51343D" w:rsidRDefault="0051343D" w:rsidP="00221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54"/>
        <w:gridCol w:w="6"/>
        <w:gridCol w:w="1694"/>
        <w:gridCol w:w="7"/>
        <w:gridCol w:w="1844"/>
        <w:gridCol w:w="1688"/>
        <w:gridCol w:w="142"/>
        <w:gridCol w:w="14"/>
        <w:gridCol w:w="1842"/>
      </w:tblGrid>
      <w:tr w:rsidR="00DC78CF" w:rsidRPr="006D7AD3" w:rsidTr="00CE019E">
        <w:trPr>
          <w:cantSplit/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6D7AD3" w:rsidRDefault="00DC78CF" w:rsidP="00DC7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6D7AD3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C78CF" w:rsidRPr="006D7AD3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6D7AD3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6D7AD3" w:rsidRDefault="00DC78CF" w:rsidP="00DC78C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6D7AD3" w:rsidRDefault="00DC78CF" w:rsidP="00DC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C78CF" w:rsidRPr="006D7AD3" w:rsidRDefault="00DC78CF" w:rsidP="00DC7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6D7AD3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7AD3" w:rsidRPr="006D7AD3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24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3" w:rsidRPr="006D7AD3" w:rsidRDefault="006D7AD3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6D7AD3" w:rsidRPr="006D7AD3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3" w:rsidRPr="00FE1E41" w:rsidRDefault="006D7AD3" w:rsidP="00FE1E4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3" w:rsidRPr="006D7AD3" w:rsidRDefault="006D7AD3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sz w:val="24"/>
                <w:szCs w:val="24"/>
              </w:rPr>
              <w:t>Участие в работе военного комиссариата по организации первоначальной постановки обучающихся на воинский уч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3" w:rsidRPr="006D7AD3" w:rsidRDefault="006D7AD3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3" w:rsidRPr="006D7AD3" w:rsidRDefault="006D7AD3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3" w:rsidRPr="006D7AD3" w:rsidRDefault="006D7AD3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3" w:rsidRPr="006D7AD3" w:rsidRDefault="006D7AD3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D3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6D7AD3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6D7AD3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FE1E41" w:rsidRDefault="00CE019E" w:rsidP="00CE019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государственного фла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CE019E" w:rsidRPr="00BA4347" w:rsidRDefault="00CE019E" w:rsidP="00CE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6D7AD3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FE1E41" w:rsidRDefault="00CE019E" w:rsidP="00CE019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рождения Первого Президента Чеченской Республики А.А. Кадыро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CE019E" w:rsidRPr="00BA4347" w:rsidRDefault="00CE019E" w:rsidP="00CE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6D7AD3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38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6D7AD3" w:rsidRDefault="00CE019E" w:rsidP="00CE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и воспитательная работа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их (досуговых) площадок на базе муниципальных организаций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атриотическому и гражданскому воспитанию подрастающего поко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реализации молодежной политики в г. Грозн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гармонизации межнациональных (межэтнических) отношений и развития национальных меньшинств в г. Гроз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экстремизма и терроризма среди обучающихся муниципальных общеобразовательных организаций г. Гроз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безнадзорности и правонарушений несовершеннолетних и устранению причин, способствующих подростковому суици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муниципальных общеобразовательных организациях работы по социальной реабилитации несовершеннолетних, состоящих на </w:t>
            </w: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учете, и детей, воспитывающихся в семьях социального ри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детей и подростков, обучающихся в муниципальных общеобразовательных организациях г. Грозн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наркомании, токсикомании, алкоголизма и </w:t>
            </w: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истеме образования г. Грозн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ероприятий по различным направлениям воспитательной деятельности в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воспитательной деятельности и дополнительно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б организации предоставления дополнительного образования в городе Грозн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образовательных организаций в республиканских и всероссийских акциях и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заместителей директоров по воспитательной работе, социальных педагогов, педагогов-психоло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E019E" w:rsidRPr="00BA4347" w:rsidTr="00CE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CE01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2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реализации Плана работы Единой детско-юношеской организации имени Первого Президента Чеченской Республики, Героя России Ахмат-Хаджи </w:t>
            </w:r>
            <w:proofErr w:type="spellStart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Абдулхамидовича</w:t>
            </w:r>
            <w:proofErr w:type="spellEnd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ырова «Юные </w:t>
            </w:r>
            <w:proofErr w:type="spellStart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Кадыровцы</w:t>
            </w:r>
            <w:proofErr w:type="spellEnd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E" w:rsidRPr="00BA4347" w:rsidRDefault="00CE019E" w:rsidP="0067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</w:tbl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5CB" w:rsidRPr="00D206F2" w:rsidRDefault="00910A9D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proofErr w:type="spellStart"/>
      <w:r w:rsidR="00D206F2" w:rsidRPr="00D206F2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="00D206F2" w:rsidRPr="00D206F2">
        <w:rPr>
          <w:rFonts w:ascii="Times New Roman" w:hAnsi="Times New Roman" w:cs="Times New Roman"/>
          <w:sz w:val="28"/>
          <w:szCs w:val="28"/>
        </w:rPr>
        <w:t xml:space="preserve"> Р.С</w:t>
      </w:r>
    </w:p>
    <w:sectPr w:rsidR="000F05CB" w:rsidRPr="00D20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531"/>
    <w:multiLevelType w:val="hybridMultilevel"/>
    <w:tmpl w:val="212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AEF"/>
    <w:multiLevelType w:val="hybridMultilevel"/>
    <w:tmpl w:val="75BC4E8E"/>
    <w:lvl w:ilvl="0" w:tplc="B9FA2A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3303"/>
    <w:multiLevelType w:val="hybridMultilevel"/>
    <w:tmpl w:val="70C6D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C4937"/>
    <w:multiLevelType w:val="hybridMultilevel"/>
    <w:tmpl w:val="B57834B4"/>
    <w:lvl w:ilvl="0" w:tplc="5322D5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34D0"/>
    <w:multiLevelType w:val="hybridMultilevel"/>
    <w:tmpl w:val="AC1E7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6074B"/>
    <w:multiLevelType w:val="hybridMultilevel"/>
    <w:tmpl w:val="CF1608D0"/>
    <w:lvl w:ilvl="0" w:tplc="4F1AFC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23D"/>
    <w:multiLevelType w:val="hybridMultilevel"/>
    <w:tmpl w:val="5D420FD0"/>
    <w:lvl w:ilvl="0" w:tplc="EE802F6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46F7D1A"/>
    <w:multiLevelType w:val="hybridMultilevel"/>
    <w:tmpl w:val="F05A3E52"/>
    <w:lvl w:ilvl="0" w:tplc="2AA461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44C93"/>
    <w:multiLevelType w:val="hybridMultilevel"/>
    <w:tmpl w:val="D5F004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DA"/>
    <w:rsid w:val="00024B99"/>
    <w:rsid w:val="000F05CB"/>
    <w:rsid w:val="00221673"/>
    <w:rsid w:val="0051343D"/>
    <w:rsid w:val="006D7AD3"/>
    <w:rsid w:val="00910A9D"/>
    <w:rsid w:val="00971A14"/>
    <w:rsid w:val="00A7091F"/>
    <w:rsid w:val="00A75918"/>
    <w:rsid w:val="00CE019E"/>
    <w:rsid w:val="00D206F2"/>
    <w:rsid w:val="00D245DA"/>
    <w:rsid w:val="00DC78CF"/>
    <w:rsid w:val="00DF6D12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F790"/>
  <w15:chartTrackingRefBased/>
  <w15:docId w15:val="{8DEB676E-41C7-4096-ACA2-CF3F6FA8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8DEB-BB00-4517-AA77-B09A6C0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</dc:creator>
  <cp:keywords/>
  <dc:description/>
  <cp:lastModifiedBy>Пользователь</cp:lastModifiedBy>
  <cp:revision>2</cp:revision>
  <dcterms:created xsi:type="dcterms:W3CDTF">2020-06-11T11:58:00Z</dcterms:created>
  <dcterms:modified xsi:type="dcterms:W3CDTF">2020-06-11T11:58:00Z</dcterms:modified>
</cp:coreProperties>
</file>